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8049" w14:textId="08E52312" w:rsidR="00825CC5" w:rsidRPr="00825CC5" w:rsidRDefault="00686D00" w:rsidP="00825CC5">
      <w:pPr>
        <w:spacing w:after="0"/>
        <w:jc w:val="center"/>
        <w:rPr>
          <w:rFonts w:ascii="Helvetica World" w:hAnsi="Helvetica World" w:cs="Helvetica World"/>
          <w:b/>
          <w:bCs/>
          <w:color w:val="0070C0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76AA5B82" wp14:editId="17E316D5">
            <wp:simplePos x="0" y="0"/>
            <wp:positionH relativeFrom="column">
              <wp:posOffset>-713740</wp:posOffset>
            </wp:positionH>
            <wp:positionV relativeFrom="paragraph">
              <wp:posOffset>-717737</wp:posOffset>
            </wp:positionV>
            <wp:extent cx="1199786" cy="1172451"/>
            <wp:effectExtent l="0" t="0" r="63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88" b="76366"/>
                    <a:stretch/>
                  </pic:blipFill>
                  <pic:spPr bwMode="auto">
                    <a:xfrm>
                      <a:off x="0" y="0"/>
                      <a:ext cx="1199786" cy="117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F3" w:rsidRPr="00E362F3">
        <w:rPr>
          <w:rFonts w:ascii="Helvetica World" w:hAnsi="Helvetica World" w:cs="Helvetica World"/>
          <w:b/>
          <w:bCs/>
          <w:color w:val="2F5496" w:themeColor="accent1" w:themeShade="BF"/>
          <w:sz w:val="24"/>
          <w:szCs w:val="24"/>
        </w:rPr>
        <w:t xml:space="preserve"> </w:t>
      </w:r>
      <w:r w:rsidR="00E362F3" w:rsidRPr="00F41A14">
        <w:rPr>
          <w:rFonts w:ascii="Helvetica World" w:hAnsi="Helvetica World" w:cs="Helvetica World"/>
          <w:b/>
          <w:bCs/>
          <w:color w:val="2F5496" w:themeColor="accent1" w:themeShade="BF"/>
          <w:sz w:val="24"/>
          <w:szCs w:val="24"/>
        </w:rPr>
        <w:t>SOIRÉE DE FIN D'ANNÉE DU CLUB D'ENTREPRISES RÉUSSIR</w:t>
      </w:r>
    </w:p>
    <w:p w14:paraId="47D56F4B" w14:textId="0EEBCCBB" w:rsidR="000F3946" w:rsidRPr="009048C3" w:rsidRDefault="000F3946" w:rsidP="000F3946">
      <w:pPr>
        <w:spacing w:after="0"/>
        <w:jc w:val="center"/>
        <w:rPr>
          <w:rFonts w:cstheme="minorHAnsi"/>
          <w:i/>
          <w:iCs/>
          <w:sz w:val="10"/>
          <w:szCs w:val="10"/>
        </w:rPr>
      </w:pPr>
    </w:p>
    <w:p w14:paraId="7400D01A" w14:textId="5F2698C7" w:rsidR="002B51AA" w:rsidRDefault="00E362F3" w:rsidP="00257877">
      <w:pPr>
        <w:tabs>
          <w:tab w:val="left" w:pos="3647"/>
        </w:tabs>
        <w:spacing w:after="0"/>
        <w:jc w:val="center"/>
        <w:rPr>
          <w:rStyle w:val="jsgrdq"/>
          <w:b/>
          <w:bCs/>
          <w:sz w:val="14"/>
          <w:szCs w:val="14"/>
        </w:rPr>
      </w:pPr>
      <w:r w:rsidRPr="00E362F3">
        <w:rPr>
          <w:rFonts w:cstheme="minorHAnsi"/>
          <w:i/>
          <w:iCs/>
          <w:sz w:val="24"/>
          <w:szCs w:val="24"/>
        </w:rPr>
        <w:t xml:space="preserve">VENDREDI 9 DÉCEMBRE 2022 </w:t>
      </w:r>
      <w:r>
        <w:rPr>
          <w:rFonts w:cstheme="minorHAnsi"/>
          <w:i/>
          <w:iCs/>
          <w:sz w:val="24"/>
          <w:szCs w:val="24"/>
        </w:rPr>
        <w:t>A</w:t>
      </w:r>
      <w:r w:rsidRPr="00E362F3">
        <w:rPr>
          <w:rFonts w:cstheme="minorHAnsi"/>
          <w:i/>
          <w:iCs/>
          <w:sz w:val="24"/>
          <w:szCs w:val="24"/>
        </w:rPr>
        <w:t xml:space="preserve"> 19H30 LE BASCALA A BRUGUIERES</w:t>
      </w:r>
    </w:p>
    <w:p w14:paraId="4AC6B52A" w14:textId="77777777" w:rsidR="00496FA5" w:rsidRPr="00060C19" w:rsidRDefault="00496FA5" w:rsidP="00686D00">
      <w:pPr>
        <w:tabs>
          <w:tab w:val="left" w:pos="3647"/>
        </w:tabs>
        <w:spacing w:after="0"/>
        <w:rPr>
          <w:rStyle w:val="jsgrdq"/>
          <w:b/>
          <w:bCs/>
          <w:sz w:val="14"/>
          <w:szCs w:val="14"/>
        </w:rPr>
      </w:pPr>
    </w:p>
    <w:p w14:paraId="643AFB4B" w14:textId="7F972538" w:rsidR="000F3946" w:rsidRPr="00060C19" w:rsidRDefault="00475FCD" w:rsidP="00257877">
      <w:pPr>
        <w:tabs>
          <w:tab w:val="left" w:pos="3647"/>
        </w:tabs>
        <w:spacing w:after="0"/>
        <w:jc w:val="center"/>
        <w:rPr>
          <w:rStyle w:val="jsgrdq"/>
          <w:rFonts w:asciiTheme="majorHAnsi" w:hAnsiTheme="majorHAnsi" w:cstheme="majorHAnsi"/>
          <w:b/>
          <w:bCs/>
          <w:sz w:val="20"/>
          <w:szCs w:val="20"/>
        </w:rPr>
      </w:pPr>
      <w:sdt>
        <w:sdtPr>
          <w:rPr>
            <w:rFonts w:ascii="Verdana Pro" w:hAnsi="Verdana Pro"/>
            <w:b/>
            <w:bCs/>
            <w:color w:val="2F5496" w:themeColor="accent1" w:themeShade="BF"/>
            <w:sz w:val="20"/>
            <w:szCs w:val="20"/>
          </w:rPr>
          <w:id w:val="85423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A14">
            <w:rPr>
              <w:rFonts w:ascii="MS Gothic" w:eastAsia="MS Gothic" w:hAnsi="MS Gothic" w:hint="eastAsia"/>
              <w:b/>
              <w:bCs/>
              <w:color w:val="2F5496" w:themeColor="accent1" w:themeShade="BF"/>
              <w:sz w:val="20"/>
              <w:szCs w:val="20"/>
            </w:rPr>
            <w:t>☐</w:t>
          </w:r>
        </w:sdtContent>
      </w:sdt>
      <w:r w:rsidR="00257877" w:rsidRPr="00060C19">
        <w:rPr>
          <w:rStyle w:val="jsgrdq"/>
          <w:rFonts w:asciiTheme="majorHAnsi" w:hAnsiTheme="majorHAnsi" w:cstheme="majorHAnsi"/>
          <w:b/>
          <w:bCs/>
          <w:sz w:val="14"/>
          <w:szCs w:val="14"/>
        </w:rPr>
        <w:t xml:space="preserve"> </w:t>
      </w:r>
      <w:r w:rsidR="0009760E">
        <w:rPr>
          <w:rStyle w:val="jsgrdq"/>
          <w:rFonts w:asciiTheme="majorHAnsi" w:hAnsiTheme="majorHAnsi" w:cstheme="majorHAnsi"/>
          <w:b/>
          <w:bCs/>
          <w:sz w:val="14"/>
          <w:szCs w:val="14"/>
        </w:rPr>
        <w:t xml:space="preserve"> </w:t>
      </w:r>
      <w:r w:rsidR="00A96FC2">
        <w:rPr>
          <w:rStyle w:val="jsgrdq"/>
          <w:rFonts w:asciiTheme="majorHAnsi" w:hAnsiTheme="majorHAnsi" w:cstheme="majorHAnsi"/>
          <w:b/>
          <w:bCs/>
          <w:sz w:val="14"/>
          <w:szCs w:val="14"/>
        </w:rPr>
        <w:t xml:space="preserve">   </w:t>
      </w:r>
      <w:r w:rsidR="00825CC5" w:rsidRPr="00825CC5">
        <w:rPr>
          <w:rStyle w:val="jsgrdq"/>
          <w:rFonts w:asciiTheme="majorHAnsi" w:hAnsiTheme="majorHAnsi" w:cstheme="majorHAnsi"/>
          <w:b/>
          <w:bCs/>
          <w:sz w:val="20"/>
          <w:szCs w:val="20"/>
        </w:rPr>
        <w:t>Assistera</w:t>
      </w:r>
      <w:r w:rsidR="00257877">
        <w:rPr>
          <w:rStyle w:val="jsgrdq"/>
          <w:rFonts w:asciiTheme="majorHAnsi" w:hAnsiTheme="majorHAnsi" w:cstheme="majorHAnsi"/>
          <w:b/>
          <w:bCs/>
          <w:sz w:val="14"/>
          <w:szCs w:val="14"/>
        </w:rPr>
        <w:t xml:space="preserve">               </w:t>
      </w:r>
      <w:sdt>
        <w:sdtPr>
          <w:rPr>
            <w:rFonts w:ascii="Verdana Pro" w:hAnsi="Verdana Pro"/>
            <w:b/>
            <w:bCs/>
            <w:color w:val="2F5496" w:themeColor="accent1" w:themeShade="BF"/>
            <w:sz w:val="20"/>
            <w:szCs w:val="20"/>
          </w:rPr>
          <w:id w:val="19279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A14" w:rsidRPr="00F41A14">
            <w:rPr>
              <w:rFonts w:ascii="MS Gothic" w:eastAsia="MS Gothic" w:hAnsi="MS Gothic" w:hint="eastAsia"/>
              <w:b/>
              <w:bCs/>
              <w:color w:val="2F5496" w:themeColor="accent1" w:themeShade="BF"/>
              <w:sz w:val="20"/>
              <w:szCs w:val="20"/>
            </w:rPr>
            <w:t>☐</w:t>
          </w:r>
        </w:sdtContent>
      </w:sdt>
      <w:r w:rsidR="00A96FC2">
        <w:rPr>
          <w:rStyle w:val="jsgrdq"/>
          <w:rFonts w:asciiTheme="majorHAnsi" w:hAnsiTheme="majorHAnsi" w:cstheme="majorHAnsi"/>
          <w:b/>
          <w:bCs/>
          <w:sz w:val="14"/>
          <w:szCs w:val="14"/>
        </w:rPr>
        <w:t xml:space="preserve">     </w:t>
      </w:r>
      <w:r w:rsidR="00825CC5" w:rsidRPr="00825CC5">
        <w:rPr>
          <w:rStyle w:val="jsgrdq"/>
          <w:rFonts w:asciiTheme="majorHAnsi" w:hAnsiTheme="majorHAnsi" w:cstheme="majorHAnsi"/>
          <w:b/>
          <w:bCs/>
          <w:sz w:val="20"/>
          <w:szCs w:val="20"/>
        </w:rPr>
        <w:t>N’assistera pas</w:t>
      </w:r>
    </w:p>
    <w:p w14:paraId="41B56A29" w14:textId="69E40041" w:rsidR="000F3946" w:rsidRPr="00060C19" w:rsidRDefault="000F3946" w:rsidP="000F3946">
      <w:pPr>
        <w:spacing w:after="0"/>
        <w:rPr>
          <w:rStyle w:val="jsgrdq"/>
          <w:b/>
          <w:bCs/>
          <w:sz w:val="14"/>
          <w:szCs w:val="14"/>
        </w:rPr>
      </w:pPr>
    </w:p>
    <w:p w14:paraId="1E6EDF0C" w14:textId="6D4F7092" w:rsidR="00072A4C" w:rsidRDefault="000F3946" w:rsidP="00496FA5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 w:rsidRPr="00531FFA">
        <w:rPr>
          <w:rStyle w:val="jsgrdq"/>
          <w:b/>
          <w:bCs/>
          <w:i/>
          <w:iCs/>
          <w:sz w:val="16"/>
          <w:szCs w:val="16"/>
        </w:rPr>
        <w:t>NOM - PRÉNOM :</w:t>
      </w:r>
      <w:r w:rsidR="000F2C74" w:rsidRPr="00531FFA">
        <w:rPr>
          <w:rStyle w:val="jsgrdq"/>
          <w:b/>
          <w:bCs/>
          <w:i/>
          <w:iCs/>
          <w:sz w:val="16"/>
          <w:szCs w:val="16"/>
        </w:rPr>
        <w:t xml:space="preserve"> </w:t>
      </w:r>
      <w:r w:rsidR="000F2C74" w:rsidRPr="00531FFA">
        <w:rPr>
          <w:rStyle w:val="jsgrdq"/>
          <w:b/>
          <w:bCs/>
          <w:sz w:val="16"/>
          <w:szCs w:val="16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511108454"/>
          <w:placeholder>
            <w:docPart w:val="C6DF3903FB73419F94F644386177F9D2"/>
          </w:placeholder>
          <w:showingPlcHdr/>
        </w:sdtPr>
        <w:sdtEndPr>
          <w:rPr>
            <w:rStyle w:val="jsgrdq"/>
          </w:rPr>
        </w:sdtEndPr>
        <w:sdtContent>
          <w:r w:rsidR="000F2C74"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0F2C74" w:rsidRPr="00072A4C">
        <w:rPr>
          <w:rStyle w:val="jsgrdq"/>
          <w:b/>
          <w:bCs/>
          <w:sz w:val="18"/>
          <w:szCs w:val="18"/>
        </w:rPr>
        <w:t xml:space="preserve">  </w:t>
      </w:r>
      <w:r w:rsidR="00072A4C" w:rsidRPr="00531FFA">
        <w:rPr>
          <w:rStyle w:val="jsgrdq"/>
          <w:b/>
          <w:bCs/>
          <w:i/>
          <w:iCs/>
          <w:sz w:val="16"/>
          <w:szCs w:val="16"/>
        </w:rPr>
        <w:t xml:space="preserve">SOCIÉTÉ / ORGANISME :  </w:t>
      </w:r>
      <w:r w:rsidR="00072A4C" w:rsidRPr="00072A4C">
        <w:rPr>
          <w:rStyle w:val="jsgrdq"/>
          <w:b/>
          <w:bCs/>
          <w:i/>
          <w:iCs/>
          <w:sz w:val="18"/>
          <w:szCs w:val="18"/>
        </w:rPr>
        <w:t xml:space="preserve"> </w:t>
      </w:r>
      <w:r w:rsidR="00072A4C" w:rsidRPr="00072A4C">
        <w:rPr>
          <w:rStyle w:val="jsgrdq"/>
          <w:b/>
          <w:bCs/>
          <w:sz w:val="18"/>
          <w:szCs w:val="18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765503935"/>
          <w:placeholder>
            <w:docPart w:val="5828175AA41E439A89DAEE8CD9016BCF"/>
          </w:placeholder>
          <w:showingPlcHdr/>
        </w:sdtPr>
        <w:sdtEndPr>
          <w:rPr>
            <w:rStyle w:val="jsgrdq"/>
          </w:rPr>
        </w:sdtEndPr>
        <w:sdtContent>
          <w:r w:rsidR="00072A4C"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770A9CE" w14:textId="181069EC" w:rsidR="00531FFA" w:rsidRDefault="000F2C74" w:rsidP="00496FA5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 w:rsidRPr="00531FFA">
        <w:rPr>
          <w:rStyle w:val="jsgrdq"/>
          <w:b/>
          <w:bCs/>
          <w:i/>
          <w:iCs/>
          <w:sz w:val="16"/>
          <w:szCs w:val="16"/>
        </w:rPr>
        <w:t xml:space="preserve">FONCTION :  </w:t>
      </w:r>
      <w:r w:rsidRPr="00072A4C">
        <w:rPr>
          <w:rStyle w:val="jsgrdq"/>
          <w:b/>
          <w:bCs/>
          <w:i/>
          <w:iCs/>
          <w:sz w:val="18"/>
          <w:szCs w:val="18"/>
        </w:rPr>
        <w:t xml:space="preserve"> </w:t>
      </w:r>
      <w:r w:rsidRPr="00072A4C">
        <w:rPr>
          <w:rStyle w:val="jsgrdq"/>
          <w:b/>
          <w:bCs/>
          <w:sz w:val="18"/>
          <w:szCs w:val="18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-552930385"/>
          <w:placeholder>
            <w:docPart w:val="7B490FA6D5AE4686A26E240EC589FB54"/>
          </w:placeholder>
          <w:showingPlcHdr/>
        </w:sdtPr>
        <w:sdtEndPr>
          <w:rPr>
            <w:rStyle w:val="jsgrdq"/>
          </w:rPr>
        </w:sdtEndPr>
        <w:sdtContent>
          <w:r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072A4C">
        <w:rPr>
          <w:rStyle w:val="jsgrdq"/>
          <w:b/>
          <w:bCs/>
          <w:sz w:val="18"/>
          <w:szCs w:val="18"/>
        </w:rPr>
        <w:t xml:space="preserve"> </w:t>
      </w:r>
      <w:r w:rsidR="00496FA5">
        <w:rPr>
          <w:rStyle w:val="jsgrdq"/>
          <w:b/>
          <w:bCs/>
          <w:sz w:val="18"/>
          <w:szCs w:val="18"/>
        </w:rPr>
        <w:t xml:space="preserve">      </w:t>
      </w:r>
      <w:r w:rsidR="00686D00">
        <w:rPr>
          <w:rStyle w:val="jsgrdq"/>
          <w:b/>
          <w:bCs/>
          <w:sz w:val="18"/>
          <w:szCs w:val="18"/>
        </w:rPr>
        <w:t xml:space="preserve">  </w:t>
      </w:r>
      <w:r w:rsidR="00072A4C" w:rsidRPr="00531FFA">
        <w:rPr>
          <w:rStyle w:val="jsgrdq"/>
          <w:b/>
          <w:bCs/>
          <w:i/>
          <w:iCs/>
          <w:sz w:val="16"/>
          <w:szCs w:val="16"/>
        </w:rPr>
        <w:t xml:space="preserve">TÉLÉPHONE : </w:t>
      </w:r>
      <w:r w:rsidR="00072A4C" w:rsidRPr="00072A4C">
        <w:rPr>
          <w:rStyle w:val="jsgrdq"/>
          <w:b/>
          <w:bCs/>
          <w:i/>
          <w:iCs/>
          <w:sz w:val="18"/>
          <w:szCs w:val="18"/>
        </w:rPr>
        <w:t xml:space="preserve">  </w:t>
      </w:r>
      <w:r w:rsidR="00072A4C" w:rsidRPr="00072A4C">
        <w:rPr>
          <w:rStyle w:val="jsgrdq"/>
          <w:b/>
          <w:bCs/>
          <w:sz w:val="18"/>
          <w:szCs w:val="18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1178164166"/>
          <w:placeholder>
            <w:docPart w:val="38CFC6C6194F407C92B57EBCBFD843BD"/>
          </w:placeholder>
          <w:showingPlcHdr/>
        </w:sdtPr>
        <w:sdtEndPr>
          <w:rPr>
            <w:rStyle w:val="jsgrdq"/>
          </w:rPr>
        </w:sdtEndPr>
        <w:sdtContent>
          <w:r w:rsidR="00072A4C"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6331A3C" w14:textId="70F58DEB" w:rsidR="00686D00" w:rsidRDefault="00072A4C" w:rsidP="00496FA5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 w:rsidRPr="00531FFA">
        <w:rPr>
          <w:rStyle w:val="jsgrdq"/>
          <w:b/>
          <w:bCs/>
          <w:i/>
          <w:iCs/>
          <w:sz w:val="16"/>
          <w:szCs w:val="16"/>
        </w:rPr>
        <w:t>MAIL :</w:t>
      </w:r>
      <w:r w:rsidR="000F2C74" w:rsidRPr="00531FFA">
        <w:rPr>
          <w:rStyle w:val="jsgrdq"/>
          <w:b/>
          <w:bCs/>
          <w:i/>
          <w:iCs/>
          <w:sz w:val="16"/>
          <w:szCs w:val="16"/>
        </w:rPr>
        <w:t xml:space="preserve"> </w:t>
      </w:r>
      <w:r w:rsidR="000F2C74" w:rsidRPr="00072A4C">
        <w:rPr>
          <w:rStyle w:val="jsgrdq"/>
          <w:b/>
          <w:bCs/>
          <w:i/>
          <w:iCs/>
          <w:sz w:val="18"/>
          <w:szCs w:val="18"/>
        </w:rPr>
        <w:t xml:space="preserve">  </w:t>
      </w:r>
      <w:r w:rsidR="000F2C74" w:rsidRPr="00072A4C">
        <w:rPr>
          <w:rStyle w:val="jsgrdq"/>
          <w:b/>
          <w:bCs/>
          <w:sz w:val="18"/>
          <w:szCs w:val="18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-982841221"/>
          <w:placeholder>
            <w:docPart w:val="C1FEB35F9AAE4D14BFA3DDAB59D27564"/>
          </w:placeholder>
          <w:showingPlcHdr/>
        </w:sdtPr>
        <w:sdtEndPr>
          <w:rPr>
            <w:rStyle w:val="jsgrdq"/>
          </w:rPr>
        </w:sdtEndPr>
        <w:sdtContent>
          <w:r w:rsidR="000F2C74"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66E8D55" w14:textId="537B68B6" w:rsidR="00686D00" w:rsidRPr="00686D00" w:rsidRDefault="00686D00" w:rsidP="00686D00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EB47C" wp14:editId="39330A9D">
                <wp:simplePos x="0" y="0"/>
                <wp:positionH relativeFrom="column">
                  <wp:posOffset>3117215</wp:posOffset>
                </wp:positionH>
                <wp:positionV relativeFrom="paragraph">
                  <wp:posOffset>132820</wp:posOffset>
                </wp:positionV>
                <wp:extent cx="1200022" cy="23561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022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D842" w14:textId="6B253739" w:rsidR="00686D00" w:rsidRPr="00C60DC8" w:rsidRDefault="00686D00" w:rsidP="00686D00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60DC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(TARIF ADHE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B47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5.45pt;margin-top:10.45pt;width:94.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" filled="f" stroked="f" strokeweight=".5pt">
                <v:textbox>
                  <w:txbxContent>
                    <w:p w14:paraId="28E9D842" w14:textId="6B253739" w:rsidR="00686D00" w:rsidRPr="00C60DC8" w:rsidRDefault="00686D00" w:rsidP="00686D00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60DC8">
                        <w:rPr>
                          <w:i/>
                          <w:iCs/>
                          <w:sz w:val="14"/>
                          <w:szCs w:val="14"/>
                        </w:rPr>
                        <w:t>(TARIF ADHERENT)</w:t>
                      </w:r>
                    </w:p>
                  </w:txbxContent>
                </v:textbox>
              </v:shape>
            </w:pict>
          </mc:Fallback>
        </mc:AlternateContent>
      </w:r>
      <w:r w:rsidR="00072A4C" w:rsidRPr="00531FFA">
        <w:rPr>
          <w:rStyle w:val="jsgrdq"/>
          <w:b/>
          <w:bCs/>
          <w:i/>
          <w:iCs/>
          <w:sz w:val="16"/>
          <w:szCs w:val="16"/>
        </w:rPr>
        <w:t xml:space="preserve">NOMBRE DE PERSONNES :   </w:t>
      </w:r>
      <w:r w:rsidR="00072A4C" w:rsidRPr="00531FFA">
        <w:rPr>
          <w:rStyle w:val="jsgrdq"/>
          <w:b/>
          <w:bCs/>
          <w:sz w:val="16"/>
          <w:szCs w:val="16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-643973606"/>
          <w:placeholder>
            <w:docPart w:val="7C443D03392D43C2B5A5CA96FB4DF19C"/>
          </w:placeholder>
          <w:showingPlcHdr/>
        </w:sdtPr>
        <w:sdtEndPr>
          <w:rPr>
            <w:rStyle w:val="jsgrdq"/>
          </w:rPr>
        </w:sdtEndPr>
        <w:sdtContent>
          <w:r w:rsidR="00482800" w:rsidRPr="00686D0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>
        <w:rPr>
          <w:rStyle w:val="jsgrdq"/>
          <w:b/>
          <w:bCs/>
          <w:sz w:val="18"/>
          <w:szCs w:val="18"/>
        </w:rPr>
        <w:t xml:space="preserve"> </w:t>
      </w:r>
      <w:r w:rsidRPr="00686D00">
        <w:rPr>
          <w:rStyle w:val="jsgrdq"/>
          <w:b/>
          <w:bCs/>
          <w:i/>
          <w:iCs/>
          <w:sz w:val="18"/>
          <w:szCs w:val="18"/>
        </w:rPr>
        <w:t>x 1</w:t>
      </w:r>
      <w:r w:rsidR="00E362F3">
        <w:rPr>
          <w:rStyle w:val="jsgrdq"/>
          <w:b/>
          <w:bCs/>
          <w:i/>
          <w:iCs/>
          <w:sz w:val="18"/>
          <w:szCs w:val="18"/>
        </w:rPr>
        <w:t>50</w:t>
      </w:r>
      <w:r w:rsidRPr="00686D00">
        <w:rPr>
          <w:rStyle w:val="jsgrdq"/>
          <w:b/>
          <w:bCs/>
          <w:i/>
          <w:iCs/>
          <w:sz w:val="18"/>
          <w:szCs w:val="18"/>
        </w:rPr>
        <w:t>,00 € TTC =</w:t>
      </w:r>
      <w:r w:rsidRPr="00531FFA">
        <w:rPr>
          <w:rStyle w:val="jsgrdq"/>
          <w:b/>
          <w:bCs/>
          <w:i/>
          <w:iCs/>
          <w:sz w:val="16"/>
          <w:szCs w:val="16"/>
        </w:rPr>
        <w:t xml:space="preserve"> </w:t>
      </w:r>
      <w:r w:rsidRPr="00531FFA">
        <w:rPr>
          <w:rStyle w:val="jsgrdq"/>
          <w:b/>
          <w:bCs/>
          <w:sz w:val="16"/>
          <w:szCs w:val="16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231215123"/>
          <w:placeholder>
            <w:docPart w:val="062B8F65184147319BAF5130AAEDC313"/>
          </w:placeholder>
          <w:showingPlcHdr/>
        </w:sdtPr>
        <w:sdtEndPr>
          <w:rPr>
            <w:rStyle w:val="jsgrdq"/>
          </w:rPr>
        </w:sdtEndPr>
        <w:sdtContent>
          <w:r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00E2999" w14:textId="03B3B88F" w:rsidR="00686D00" w:rsidRPr="00686D00" w:rsidRDefault="00686D00" w:rsidP="00686D00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i/>
          <w:iCs/>
          <w:sz w:val="6"/>
          <w:szCs w:val="6"/>
        </w:rPr>
      </w:pPr>
    </w:p>
    <w:p w14:paraId="5A30AEAC" w14:textId="0D83C2D7" w:rsidR="00686D00" w:rsidRPr="00686D00" w:rsidRDefault="00686D00" w:rsidP="00686D00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EE41E" wp14:editId="2AA06A28">
                <wp:simplePos x="0" y="0"/>
                <wp:positionH relativeFrom="column">
                  <wp:posOffset>3078480</wp:posOffset>
                </wp:positionH>
                <wp:positionV relativeFrom="paragraph">
                  <wp:posOffset>111655</wp:posOffset>
                </wp:positionV>
                <wp:extent cx="1200022" cy="23561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022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1DB2D" w14:textId="699BEC84" w:rsidR="00686D00" w:rsidRPr="00C60DC8" w:rsidRDefault="00686D00" w:rsidP="00686D00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60DC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(TARIF NON ADHE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E41E" id="Zone de texte 5" o:spid="_x0000_s1027" type="#_x0000_t202" style="position:absolute;left:0;text-align:left;margin-left:242.4pt;margin-top:8.8pt;width:94.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" filled="f" stroked="f" strokeweight=".5pt">
                <v:textbox>
                  <w:txbxContent>
                    <w:p w14:paraId="7AE1DB2D" w14:textId="699BEC84" w:rsidR="00686D00" w:rsidRPr="00C60DC8" w:rsidRDefault="00686D00" w:rsidP="00686D00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60DC8">
                        <w:rPr>
                          <w:i/>
                          <w:iCs/>
                          <w:sz w:val="14"/>
                          <w:szCs w:val="14"/>
                        </w:rPr>
                        <w:t xml:space="preserve">(TARIF </w:t>
                      </w:r>
                      <w:r w:rsidRPr="00C60DC8">
                        <w:rPr>
                          <w:i/>
                          <w:iCs/>
                          <w:sz w:val="14"/>
                          <w:szCs w:val="14"/>
                        </w:rPr>
                        <w:t xml:space="preserve">NON </w:t>
                      </w:r>
                      <w:r w:rsidRPr="00C60DC8">
                        <w:rPr>
                          <w:i/>
                          <w:iCs/>
                          <w:sz w:val="14"/>
                          <w:szCs w:val="14"/>
                        </w:rPr>
                        <w:t>ADHERENT)</w:t>
                      </w:r>
                    </w:p>
                  </w:txbxContent>
                </v:textbox>
              </v:shape>
            </w:pict>
          </mc:Fallback>
        </mc:AlternateContent>
      </w:r>
      <w:r w:rsidRPr="00531FFA">
        <w:rPr>
          <w:rStyle w:val="jsgrdq"/>
          <w:b/>
          <w:bCs/>
          <w:i/>
          <w:iCs/>
          <w:sz w:val="16"/>
          <w:szCs w:val="16"/>
        </w:rPr>
        <w:t>NOM</w:t>
      </w:r>
      <w:r>
        <w:rPr>
          <w:rStyle w:val="jsgrdq"/>
          <w:b/>
          <w:bCs/>
          <w:i/>
          <w:iCs/>
          <w:sz w:val="16"/>
          <w:szCs w:val="16"/>
        </w:rPr>
        <w:t xml:space="preserve">BRE DE PERSONNES </w:t>
      </w:r>
      <w:r w:rsidRPr="00531FFA">
        <w:rPr>
          <w:rStyle w:val="jsgrdq"/>
          <w:b/>
          <w:bCs/>
          <w:i/>
          <w:iCs/>
          <w:sz w:val="16"/>
          <w:szCs w:val="16"/>
        </w:rPr>
        <w:t xml:space="preserve">:   </w:t>
      </w:r>
      <w:r w:rsidRPr="00531FFA">
        <w:rPr>
          <w:rStyle w:val="jsgrdq"/>
          <w:b/>
          <w:bCs/>
          <w:sz w:val="16"/>
          <w:szCs w:val="16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-1907836199"/>
          <w:placeholder>
            <w:docPart w:val="BE1919B577C24F71881ECA5304004B9D"/>
          </w:placeholder>
          <w:showingPlcHdr/>
        </w:sdtPr>
        <w:sdtEndPr>
          <w:rPr>
            <w:rStyle w:val="jsgrdq"/>
          </w:rPr>
        </w:sdtEndPr>
        <w:sdtContent>
          <w:r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>
        <w:rPr>
          <w:rStyle w:val="jsgrdq"/>
          <w:b/>
          <w:bCs/>
          <w:sz w:val="18"/>
          <w:szCs w:val="18"/>
        </w:rPr>
        <w:t xml:space="preserve"> </w:t>
      </w:r>
      <w:r w:rsidRPr="00686D00">
        <w:rPr>
          <w:rStyle w:val="jsgrdq"/>
          <w:b/>
          <w:bCs/>
          <w:i/>
          <w:iCs/>
          <w:sz w:val="18"/>
          <w:szCs w:val="18"/>
        </w:rPr>
        <w:t xml:space="preserve">x </w:t>
      </w:r>
      <w:r w:rsidR="00E362F3">
        <w:rPr>
          <w:rStyle w:val="jsgrdq"/>
          <w:b/>
          <w:bCs/>
          <w:i/>
          <w:iCs/>
          <w:sz w:val="18"/>
          <w:szCs w:val="18"/>
        </w:rPr>
        <w:t>200</w:t>
      </w:r>
      <w:r w:rsidRPr="00686D00">
        <w:rPr>
          <w:rStyle w:val="jsgrdq"/>
          <w:b/>
          <w:bCs/>
          <w:i/>
          <w:iCs/>
          <w:sz w:val="18"/>
          <w:szCs w:val="18"/>
        </w:rPr>
        <w:t>,00 € TTC =</w:t>
      </w:r>
      <w:r w:rsidRPr="00686D00">
        <w:rPr>
          <w:rStyle w:val="jsgrdq"/>
          <w:b/>
          <w:bCs/>
          <w:sz w:val="18"/>
          <w:szCs w:val="18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502634649"/>
          <w:placeholder>
            <w:docPart w:val="45506A853F674ADCA07512ADB3DB3BAF"/>
          </w:placeholder>
          <w:showingPlcHdr/>
        </w:sdtPr>
        <w:sdtEndPr>
          <w:rPr>
            <w:rStyle w:val="jsgrdq"/>
          </w:rPr>
        </w:sdtEndPr>
        <w:sdtContent>
          <w:r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8C9F1F3" w14:textId="77777777" w:rsidR="00686D00" w:rsidRPr="00686D00" w:rsidRDefault="00686D00" w:rsidP="00686D00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i/>
          <w:iCs/>
          <w:sz w:val="6"/>
          <w:szCs w:val="6"/>
        </w:rPr>
      </w:pPr>
    </w:p>
    <w:p w14:paraId="70A7C772" w14:textId="3B81486F" w:rsidR="00072A4C" w:rsidRDefault="009048C3" w:rsidP="00686D00">
      <w:pPr>
        <w:tabs>
          <w:tab w:val="left" w:pos="3647"/>
        </w:tabs>
        <w:spacing w:after="0" w:line="360" w:lineRule="auto"/>
        <w:ind w:left="-142" w:right="-460"/>
        <w:jc w:val="both"/>
        <w:rPr>
          <w:rStyle w:val="jsgrdq"/>
          <w:b/>
          <w:bCs/>
          <w:sz w:val="18"/>
          <w:szCs w:val="18"/>
        </w:rPr>
      </w:pPr>
      <w:r>
        <w:rPr>
          <w:b/>
          <w:bCs/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6B8071EF" wp14:editId="68CD4E1F">
            <wp:simplePos x="0" y="0"/>
            <wp:positionH relativeFrom="column">
              <wp:posOffset>-5715</wp:posOffset>
            </wp:positionH>
            <wp:positionV relativeFrom="paragraph">
              <wp:posOffset>169440</wp:posOffset>
            </wp:positionV>
            <wp:extent cx="6186805" cy="1550504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2" b="3902"/>
                    <a:stretch/>
                  </pic:blipFill>
                  <pic:spPr bwMode="auto">
                    <a:xfrm>
                      <a:off x="0" y="0"/>
                      <a:ext cx="6186805" cy="155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A4C" w:rsidRPr="00531FFA">
        <w:rPr>
          <w:rStyle w:val="jsgrdq"/>
          <w:b/>
          <w:bCs/>
          <w:i/>
          <w:iCs/>
          <w:sz w:val="16"/>
          <w:szCs w:val="16"/>
        </w:rPr>
        <w:t xml:space="preserve">NOMS - PRÉNOMS DES ACCOMPAGNANTS :   </w:t>
      </w:r>
      <w:r w:rsidR="00072A4C" w:rsidRPr="00531FFA">
        <w:rPr>
          <w:rStyle w:val="jsgrdq"/>
          <w:b/>
          <w:bCs/>
          <w:sz w:val="16"/>
          <w:szCs w:val="16"/>
        </w:rPr>
        <w:t xml:space="preserve"> </w:t>
      </w:r>
      <w:sdt>
        <w:sdtPr>
          <w:rPr>
            <w:rStyle w:val="jsgrdq"/>
            <w:b/>
            <w:bCs/>
            <w:sz w:val="18"/>
            <w:szCs w:val="18"/>
          </w:rPr>
          <w:id w:val="1664896786"/>
          <w:placeholder>
            <w:docPart w:val="35E31551EC6A4CD09D0EBC31246136DA"/>
          </w:placeholder>
          <w:showingPlcHdr/>
        </w:sdtPr>
        <w:sdtEndPr>
          <w:rPr>
            <w:rStyle w:val="jsgrdq"/>
          </w:rPr>
        </w:sdtEndPr>
        <w:sdtContent>
          <w:r w:rsidR="00072A4C" w:rsidRPr="00072A4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C069063" w14:textId="22F377DC" w:rsidR="00F41A14" w:rsidRDefault="00F41A14" w:rsidP="009048C3">
      <w:pPr>
        <w:spacing w:after="0"/>
        <w:rPr>
          <w:rStyle w:val="jsgrdq"/>
          <w:b/>
          <w:bCs/>
          <w:sz w:val="14"/>
          <w:szCs w:val="14"/>
        </w:rPr>
      </w:pPr>
    </w:p>
    <w:p w14:paraId="714A02A5" w14:textId="77777777" w:rsidR="009048C3" w:rsidRPr="009048C3" w:rsidRDefault="009048C3" w:rsidP="009048C3">
      <w:pPr>
        <w:spacing w:after="0"/>
        <w:rPr>
          <w:rStyle w:val="jsgrdq"/>
          <w:b/>
          <w:bCs/>
          <w:sz w:val="14"/>
          <w:szCs w:val="14"/>
        </w:rPr>
      </w:pPr>
    </w:p>
    <w:p w14:paraId="0E194AE1" w14:textId="62C05D01" w:rsidR="000F3946" w:rsidRPr="00F41A14" w:rsidRDefault="002B51AA" w:rsidP="00531FFA">
      <w:pPr>
        <w:spacing w:after="0" w:line="276" w:lineRule="auto"/>
        <w:jc w:val="center"/>
        <w:rPr>
          <w:rFonts w:cstheme="minorHAnsi"/>
          <w:b/>
          <w:bCs/>
          <w:i/>
          <w:iCs/>
          <w:color w:val="2F5496" w:themeColor="accent1" w:themeShade="BF"/>
          <w:sz w:val="20"/>
          <w:szCs w:val="20"/>
        </w:rPr>
      </w:pPr>
      <w:r w:rsidRPr="00F41A14">
        <w:rPr>
          <w:rFonts w:cstheme="minorHAnsi"/>
          <w:b/>
          <w:bCs/>
          <w:i/>
          <w:iCs/>
          <w:color w:val="2F5496" w:themeColor="accent1" w:themeShade="BF"/>
          <w:sz w:val="20"/>
          <w:szCs w:val="20"/>
        </w:rPr>
        <w:t>AFIN DE CONFIRMER VOTRE PARTICIPATION</w:t>
      </w:r>
    </w:p>
    <w:p w14:paraId="2CCBF2B0" w14:textId="77777777" w:rsidR="00F41A14" w:rsidRPr="00F41A14" w:rsidRDefault="00825CC5" w:rsidP="00F41A14">
      <w:pPr>
        <w:spacing w:after="0" w:line="276" w:lineRule="auto"/>
        <w:ind w:left="851"/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>Retourner ce coupon-invitation</w:t>
      </w:r>
      <w:r w:rsidR="00F41A14"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> :</w:t>
      </w:r>
    </w:p>
    <w:p w14:paraId="1296B58B" w14:textId="6DBDFE26" w:rsidR="00825CC5" w:rsidRPr="00F41A14" w:rsidRDefault="00825CC5" w:rsidP="00F41A14">
      <w:pPr>
        <w:pStyle w:val="Paragraphedeliste"/>
        <w:numPr>
          <w:ilvl w:val="0"/>
          <w:numId w:val="1"/>
        </w:numPr>
        <w:spacing w:after="0" w:line="276" w:lineRule="auto"/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</w:pPr>
      <w:proofErr w:type="gramStart"/>
      <w:r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>par</w:t>
      </w:r>
      <w:proofErr w:type="gramEnd"/>
      <w:r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courrier au 20 rue Montaigne - 31700 BLAGNAC</w:t>
      </w:r>
    </w:p>
    <w:p w14:paraId="3C904F52" w14:textId="272A1F95" w:rsidR="00825CC5" w:rsidRPr="00F41A14" w:rsidRDefault="00825CC5" w:rsidP="00F41A14">
      <w:pPr>
        <w:pStyle w:val="Paragraphedeliste"/>
        <w:numPr>
          <w:ilvl w:val="0"/>
          <w:numId w:val="1"/>
        </w:numPr>
        <w:spacing w:after="0" w:line="276" w:lineRule="auto"/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</w:pPr>
      <w:proofErr w:type="gramStart"/>
      <w:r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>par</w:t>
      </w:r>
      <w:proofErr w:type="gramEnd"/>
      <w:r w:rsidRPr="00F41A14">
        <w:rPr>
          <w:rStyle w:val="jsgrdq"/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mail à </w:t>
      </w:r>
      <w:hyperlink r:id="rId10" w:history="1">
        <w:r w:rsidRPr="00F41A14">
          <w:rPr>
            <w:rStyle w:val="Lienhypertexte"/>
            <w:rFonts w:asciiTheme="majorHAnsi" w:hAnsiTheme="majorHAnsi" w:cstheme="majorHAnsi"/>
            <w:b/>
            <w:bCs/>
            <w:i/>
            <w:iCs/>
            <w:sz w:val="18"/>
            <w:szCs w:val="18"/>
          </w:rPr>
          <w:t>permanence@reussir-entreprises.com</w:t>
        </w:r>
      </w:hyperlink>
    </w:p>
    <w:p w14:paraId="5243DDA1" w14:textId="77777777" w:rsidR="00825CC5" w:rsidRPr="00825CC5" w:rsidRDefault="00825CC5" w:rsidP="00531FFA">
      <w:pPr>
        <w:spacing w:after="0" w:line="276" w:lineRule="auto"/>
        <w:jc w:val="center"/>
        <w:rPr>
          <w:rStyle w:val="jsgrdq"/>
          <w:rFonts w:asciiTheme="majorHAnsi" w:hAnsiTheme="majorHAnsi" w:cstheme="majorHAnsi"/>
          <w:i/>
          <w:iCs/>
          <w:sz w:val="10"/>
          <w:szCs w:val="10"/>
        </w:rPr>
      </w:pPr>
    </w:p>
    <w:p w14:paraId="201EF5A4" w14:textId="49D02C64" w:rsidR="00060C19" w:rsidRPr="00531FFA" w:rsidRDefault="002B51AA" w:rsidP="00531FFA">
      <w:pPr>
        <w:spacing w:after="0" w:line="276" w:lineRule="auto"/>
        <w:jc w:val="center"/>
        <w:rPr>
          <w:rStyle w:val="jsgrdq"/>
          <w:rFonts w:asciiTheme="majorHAnsi" w:hAnsiTheme="majorHAnsi" w:cstheme="majorHAnsi"/>
          <w:i/>
          <w:iCs/>
          <w:sz w:val="18"/>
          <w:szCs w:val="18"/>
        </w:rPr>
      </w:pPr>
      <w:r w:rsidRPr="002B51AA">
        <w:rPr>
          <w:rStyle w:val="jsgrdq"/>
          <w:rFonts w:asciiTheme="majorHAnsi" w:hAnsiTheme="majorHAnsi" w:cstheme="majorHAnsi"/>
          <w:i/>
          <w:iCs/>
          <w:sz w:val="14"/>
          <w:szCs w:val="14"/>
        </w:rPr>
        <w:t>Les personnes présentes à cette journée acceptent d'être filmées et/ou photographiées</w:t>
      </w:r>
      <w:r w:rsidR="00060C19">
        <w:rPr>
          <w:rStyle w:val="jsgrdq"/>
          <w:rFonts w:asciiTheme="majorHAnsi" w:hAnsiTheme="majorHAnsi" w:cstheme="majorHAnsi"/>
          <w:i/>
          <w:iCs/>
          <w:sz w:val="14"/>
          <w:szCs w:val="14"/>
        </w:rPr>
        <w:t xml:space="preserve"> </w:t>
      </w:r>
      <w:r w:rsidRPr="002B51AA">
        <w:rPr>
          <w:rStyle w:val="jsgrdq"/>
          <w:rFonts w:asciiTheme="majorHAnsi" w:hAnsiTheme="majorHAnsi" w:cstheme="majorHAnsi"/>
          <w:i/>
          <w:iCs/>
          <w:sz w:val="14"/>
          <w:szCs w:val="14"/>
        </w:rPr>
        <w:t xml:space="preserve">et que leur image ainsi </w:t>
      </w:r>
    </w:p>
    <w:p w14:paraId="09663DD7" w14:textId="1977B31C" w:rsidR="002B51AA" w:rsidRDefault="002B51AA" w:rsidP="00A4657F">
      <w:pPr>
        <w:spacing w:after="0"/>
        <w:jc w:val="center"/>
        <w:rPr>
          <w:rStyle w:val="jsgrdq"/>
          <w:rFonts w:asciiTheme="majorHAnsi" w:hAnsiTheme="majorHAnsi" w:cstheme="majorHAnsi"/>
          <w:i/>
          <w:iCs/>
          <w:sz w:val="14"/>
          <w:szCs w:val="14"/>
        </w:rPr>
      </w:pPr>
      <w:r w:rsidRPr="002B51AA">
        <w:rPr>
          <w:rStyle w:val="jsgrdq"/>
          <w:rFonts w:asciiTheme="majorHAnsi" w:hAnsiTheme="majorHAnsi" w:cstheme="majorHAnsi"/>
          <w:i/>
          <w:iCs/>
          <w:sz w:val="14"/>
          <w:szCs w:val="14"/>
        </w:rPr>
        <w:t>reproduite puisse être librement exploitée par le Club d'Entreprises Réussir.</w:t>
      </w:r>
    </w:p>
    <w:sectPr w:rsidR="002B51AA" w:rsidSect="009048C3">
      <w:pgSz w:w="11906" w:h="8391" w:orient="landscape" w:code="11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8066" w14:textId="77777777" w:rsidR="002C5992" w:rsidRDefault="002C5992" w:rsidP="002B51AA">
      <w:pPr>
        <w:spacing w:after="0" w:line="240" w:lineRule="auto"/>
      </w:pPr>
      <w:r>
        <w:separator/>
      </w:r>
    </w:p>
  </w:endnote>
  <w:endnote w:type="continuationSeparator" w:id="0">
    <w:p w14:paraId="0B5E3B1D" w14:textId="77777777" w:rsidR="002C5992" w:rsidRDefault="002C5992" w:rsidP="002B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09FD" w14:textId="77777777" w:rsidR="002C5992" w:rsidRDefault="002C5992" w:rsidP="002B51AA">
      <w:pPr>
        <w:spacing w:after="0" w:line="240" w:lineRule="auto"/>
      </w:pPr>
      <w:r>
        <w:separator/>
      </w:r>
    </w:p>
  </w:footnote>
  <w:footnote w:type="continuationSeparator" w:id="0">
    <w:p w14:paraId="1F3F8279" w14:textId="77777777" w:rsidR="002C5992" w:rsidRDefault="002C5992" w:rsidP="002B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1100"/>
    <w:multiLevelType w:val="hybridMultilevel"/>
    <w:tmpl w:val="CB1A286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759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oCvmL4DzUs3PxBtCFR2pCMirxaLnJG2AH5FmJgFV9snb73rWJFDyecwX9bQrzUunvE1LSK4R+/cjxk32YACdw==" w:salt="1Dgsz9mKgoCWPp/+cFFn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C9"/>
    <w:rsid w:val="00060C19"/>
    <w:rsid w:val="000651A5"/>
    <w:rsid w:val="00072A4C"/>
    <w:rsid w:val="0009760E"/>
    <w:rsid w:val="000F2C74"/>
    <w:rsid w:val="000F3946"/>
    <w:rsid w:val="00257877"/>
    <w:rsid w:val="002B51AA"/>
    <w:rsid w:val="002C5992"/>
    <w:rsid w:val="003D03DE"/>
    <w:rsid w:val="00475FCD"/>
    <w:rsid w:val="00482800"/>
    <w:rsid w:val="00496FA5"/>
    <w:rsid w:val="00531FFA"/>
    <w:rsid w:val="00686D00"/>
    <w:rsid w:val="006A6B44"/>
    <w:rsid w:val="00825CC5"/>
    <w:rsid w:val="009048C3"/>
    <w:rsid w:val="00A4657F"/>
    <w:rsid w:val="00A96FC2"/>
    <w:rsid w:val="00B67C1E"/>
    <w:rsid w:val="00C034A2"/>
    <w:rsid w:val="00C60DC8"/>
    <w:rsid w:val="00C857C9"/>
    <w:rsid w:val="00E01D65"/>
    <w:rsid w:val="00E362F3"/>
    <w:rsid w:val="00F41A14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59E8"/>
  <w15:chartTrackingRefBased/>
  <w15:docId w15:val="{DD043EE3-183D-4EFA-ADAB-C507EF9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0F3946"/>
  </w:style>
  <w:style w:type="character" w:styleId="Lienhypertexte">
    <w:name w:val="Hyperlink"/>
    <w:basedOn w:val="Policepardfaut"/>
    <w:uiPriority w:val="99"/>
    <w:unhideWhenUsed/>
    <w:rsid w:val="002B51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51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1AA"/>
  </w:style>
  <w:style w:type="paragraph" w:styleId="Pieddepage">
    <w:name w:val="footer"/>
    <w:basedOn w:val="Normal"/>
    <w:link w:val="PieddepageCar"/>
    <w:uiPriority w:val="99"/>
    <w:unhideWhenUsed/>
    <w:rsid w:val="002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1AA"/>
  </w:style>
  <w:style w:type="character" w:styleId="Textedelespacerserv">
    <w:name w:val="Placeholder Text"/>
    <w:basedOn w:val="Policepardfaut"/>
    <w:uiPriority w:val="99"/>
    <w:semiHidden/>
    <w:rsid w:val="000F2C74"/>
    <w:rPr>
      <w:color w:val="808080"/>
    </w:rPr>
  </w:style>
  <w:style w:type="paragraph" w:styleId="Paragraphedeliste">
    <w:name w:val="List Paragraph"/>
    <w:basedOn w:val="Normal"/>
    <w:uiPriority w:val="34"/>
    <w:qFormat/>
    <w:rsid w:val="00F4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manence@reussir-entrepris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F3903FB73419F94F644386177F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F65C7-96A9-4586-9EAC-77D8427AADBD}"/>
      </w:docPartPr>
      <w:docPartBody>
        <w:p w:rsidR="00E41A07" w:rsidRDefault="00A5015A" w:rsidP="00A5015A">
          <w:pPr>
            <w:pStyle w:val="C6DF3903FB73419F94F644386177F9D2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EB35F9AAE4D14BFA3DDAB59D27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59595-071C-4771-A7D2-40338246384E}"/>
      </w:docPartPr>
      <w:docPartBody>
        <w:p w:rsidR="00E41A07" w:rsidRDefault="00A5015A" w:rsidP="00A5015A">
          <w:pPr>
            <w:pStyle w:val="C1FEB35F9AAE4D14BFA3DDAB59D27564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90FA6D5AE4686A26E240EC589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1D26C-09F0-431F-8A92-F12E083D6151}"/>
      </w:docPartPr>
      <w:docPartBody>
        <w:p w:rsidR="00E41A07" w:rsidRDefault="00A5015A" w:rsidP="00A5015A">
          <w:pPr>
            <w:pStyle w:val="7B490FA6D5AE4686A26E240EC589FB54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443D03392D43C2B5A5CA96FB4DF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B1050-10BA-40F3-A11F-880FD215F58D}"/>
      </w:docPartPr>
      <w:docPartBody>
        <w:p w:rsidR="00E41A07" w:rsidRDefault="00A5015A" w:rsidP="00A5015A">
          <w:pPr>
            <w:pStyle w:val="7C443D03392D43C2B5A5CA96FB4DF19C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31551EC6A4CD09D0EBC3124613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D249D-B0F6-41EE-982E-95F84BB6F801}"/>
      </w:docPartPr>
      <w:docPartBody>
        <w:p w:rsidR="00E41A07" w:rsidRDefault="00A5015A" w:rsidP="00A5015A">
          <w:pPr>
            <w:pStyle w:val="35E31551EC6A4CD09D0EBC31246136DA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FC6C6194F407C92B57EBCBFD84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D9478-078F-4EE2-A0B2-445BBCEF99C7}"/>
      </w:docPartPr>
      <w:docPartBody>
        <w:p w:rsidR="00E41A07" w:rsidRDefault="00A5015A" w:rsidP="00A5015A">
          <w:pPr>
            <w:pStyle w:val="38CFC6C6194F407C92B57EBCBFD843BD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8175AA41E439A89DAEE8CD9016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11F59-DDF5-44CA-B409-80112620648A}"/>
      </w:docPartPr>
      <w:docPartBody>
        <w:p w:rsidR="00E41A07" w:rsidRDefault="00A5015A" w:rsidP="00A5015A">
          <w:pPr>
            <w:pStyle w:val="5828175AA41E439A89DAEE8CD9016BCF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2B8F65184147319BAF5130AAEDC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17AAE-0E0E-4BBD-9005-38496EC9116D}"/>
      </w:docPartPr>
      <w:docPartBody>
        <w:p w:rsidR="007928FA" w:rsidRDefault="001565E6" w:rsidP="001565E6">
          <w:pPr>
            <w:pStyle w:val="062B8F65184147319BAF5130AAEDC313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06A853F674ADCA07512ADB3DB3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05DE-A130-48E1-A932-FC007E3F894B}"/>
      </w:docPartPr>
      <w:docPartBody>
        <w:p w:rsidR="007928FA" w:rsidRDefault="001565E6" w:rsidP="001565E6">
          <w:pPr>
            <w:pStyle w:val="45506A853F674ADCA07512ADB3DB3BAF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919B577C24F71881ECA530400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927D2-10B1-4565-A9B0-686E738BB0C0}"/>
      </w:docPartPr>
      <w:docPartBody>
        <w:p w:rsidR="007928FA" w:rsidRDefault="001565E6" w:rsidP="001565E6">
          <w:pPr>
            <w:pStyle w:val="BE1919B577C24F71881ECA5304004B9D"/>
          </w:pPr>
          <w:r w:rsidRPr="00FB24E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5A"/>
    <w:rsid w:val="001565E6"/>
    <w:rsid w:val="007928FA"/>
    <w:rsid w:val="00A5015A"/>
    <w:rsid w:val="00E4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5E6"/>
    <w:rPr>
      <w:color w:val="808080"/>
    </w:rPr>
  </w:style>
  <w:style w:type="paragraph" w:customStyle="1" w:styleId="C6DF3903FB73419F94F644386177F9D2">
    <w:name w:val="C6DF3903FB73419F94F644386177F9D2"/>
    <w:rsid w:val="00A5015A"/>
  </w:style>
  <w:style w:type="paragraph" w:customStyle="1" w:styleId="C1FEB35F9AAE4D14BFA3DDAB59D27564">
    <w:name w:val="C1FEB35F9AAE4D14BFA3DDAB59D27564"/>
    <w:rsid w:val="00A5015A"/>
  </w:style>
  <w:style w:type="paragraph" w:customStyle="1" w:styleId="7B490FA6D5AE4686A26E240EC589FB54">
    <w:name w:val="7B490FA6D5AE4686A26E240EC589FB54"/>
    <w:rsid w:val="00A5015A"/>
  </w:style>
  <w:style w:type="paragraph" w:customStyle="1" w:styleId="7C443D03392D43C2B5A5CA96FB4DF19C">
    <w:name w:val="7C443D03392D43C2B5A5CA96FB4DF19C"/>
    <w:rsid w:val="00A5015A"/>
  </w:style>
  <w:style w:type="paragraph" w:customStyle="1" w:styleId="35E31551EC6A4CD09D0EBC31246136DA">
    <w:name w:val="35E31551EC6A4CD09D0EBC31246136DA"/>
    <w:rsid w:val="00A5015A"/>
  </w:style>
  <w:style w:type="paragraph" w:customStyle="1" w:styleId="38CFC6C6194F407C92B57EBCBFD843BD">
    <w:name w:val="38CFC6C6194F407C92B57EBCBFD843BD"/>
    <w:rsid w:val="00A5015A"/>
  </w:style>
  <w:style w:type="paragraph" w:customStyle="1" w:styleId="5828175AA41E439A89DAEE8CD9016BCF">
    <w:name w:val="5828175AA41E439A89DAEE8CD9016BCF"/>
    <w:rsid w:val="00A5015A"/>
  </w:style>
  <w:style w:type="paragraph" w:customStyle="1" w:styleId="062B8F65184147319BAF5130AAEDC313">
    <w:name w:val="062B8F65184147319BAF5130AAEDC313"/>
    <w:rsid w:val="001565E6"/>
  </w:style>
  <w:style w:type="paragraph" w:customStyle="1" w:styleId="45506A853F674ADCA07512ADB3DB3BAF">
    <w:name w:val="45506A853F674ADCA07512ADB3DB3BAF"/>
    <w:rsid w:val="001565E6"/>
  </w:style>
  <w:style w:type="paragraph" w:customStyle="1" w:styleId="BE1919B577C24F71881ECA5304004B9D">
    <w:name w:val="BE1919B577C24F71881ECA5304004B9D"/>
    <w:rsid w:val="0015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9900CF-6FC5-4DDE-A282-822126EDEAE5}">
  <we:reference id="wa104381063" version="1.0.0.1" store="fr-F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553E-9607-45BB-B357-81DFD1F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nence Reussir</dc:creator>
  <cp:keywords/>
  <dc:description/>
  <cp:lastModifiedBy>Permanence Reussir</cp:lastModifiedBy>
  <cp:revision>17</cp:revision>
  <dcterms:created xsi:type="dcterms:W3CDTF">2022-08-30T18:04:00Z</dcterms:created>
  <dcterms:modified xsi:type="dcterms:W3CDTF">2022-10-18T15:31:00Z</dcterms:modified>
</cp:coreProperties>
</file>